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EB7" w:rsidRDefault="00CE1EB7" w:rsidP="00CE1EB7">
      <w:pPr>
        <w:jc w:val="center"/>
        <w:rPr>
          <w:sz w:val="28"/>
          <w:szCs w:val="28"/>
        </w:rPr>
      </w:pPr>
    </w:p>
    <w:p w:rsidR="00CE1EB7" w:rsidRPr="00552BDC" w:rsidRDefault="00CE1EB7" w:rsidP="00CE1EB7">
      <w:pPr>
        <w:rPr>
          <w:sz w:val="28"/>
          <w:szCs w:val="28"/>
        </w:rPr>
      </w:pPr>
    </w:p>
    <w:p w:rsidR="00BE343B" w:rsidRPr="00BE343B" w:rsidRDefault="00BE343B" w:rsidP="00C52619">
      <w:pPr>
        <w:jc w:val="center"/>
        <w:rPr>
          <w:sz w:val="28"/>
          <w:szCs w:val="28"/>
        </w:rPr>
      </w:pPr>
      <w:r w:rsidRPr="00BE343B">
        <w:rPr>
          <w:sz w:val="28"/>
          <w:szCs w:val="28"/>
        </w:rPr>
        <w:t xml:space="preserve">Training </w:t>
      </w:r>
      <w:r w:rsidR="00A32CFD">
        <w:rPr>
          <w:sz w:val="28"/>
          <w:szCs w:val="28"/>
        </w:rPr>
        <w:t xml:space="preserve">Completion </w:t>
      </w:r>
      <w:r w:rsidRPr="00BE343B">
        <w:rPr>
          <w:sz w:val="28"/>
          <w:szCs w:val="28"/>
        </w:rPr>
        <w:t>Verification</w:t>
      </w:r>
    </w:p>
    <w:p w:rsidR="00BE343B" w:rsidRDefault="00BE343B" w:rsidP="00BE343B">
      <w:pPr>
        <w:rPr>
          <w:sz w:val="24"/>
          <w:szCs w:val="24"/>
        </w:rPr>
      </w:pPr>
    </w:p>
    <w:p w:rsidR="00BE343B" w:rsidRPr="00FC5699" w:rsidRDefault="00BE343B" w:rsidP="00BE343B">
      <w:pPr>
        <w:rPr>
          <w:sz w:val="24"/>
          <w:szCs w:val="24"/>
        </w:rPr>
      </w:pPr>
      <w:r w:rsidRPr="00FC5699">
        <w:rPr>
          <w:sz w:val="24"/>
          <w:szCs w:val="24"/>
        </w:rPr>
        <w:t>Name:</w:t>
      </w:r>
      <w:r w:rsidRPr="00FC5699">
        <w:rPr>
          <w:sz w:val="24"/>
          <w:szCs w:val="24"/>
        </w:rPr>
        <w:tab/>
      </w:r>
      <w:r w:rsidR="009C2430">
        <w:rPr>
          <w:sz w:val="24"/>
          <w:szCs w:val="24"/>
        </w:rPr>
        <w:t xml:space="preserve">           </w:t>
      </w:r>
      <w:r>
        <w:rPr>
          <w:sz w:val="24"/>
          <w:szCs w:val="24"/>
        </w:rPr>
        <w:t>______________________</w:t>
      </w:r>
    </w:p>
    <w:p w:rsidR="00BE343B" w:rsidRPr="00FC5699" w:rsidRDefault="00BE343B" w:rsidP="00BE343B">
      <w:pPr>
        <w:rPr>
          <w:sz w:val="24"/>
          <w:szCs w:val="24"/>
        </w:rPr>
      </w:pPr>
    </w:p>
    <w:p w:rsidR="00BE343B" w:rsidRPr="00FC5699" w:rsidRDefault="00BE343B" w:rsidP="00BE343B">
      <w:pPr>
        <w:rPr>
          <w:sz w:val="24"/>
          <w:szCs w:val="24"/>
        </w:rPr>
      </w:pPr>
      <w:r w:rsidRPr="00FC5699">
        <w:rPr>
          <w:sz w:val="24"/>
          <w:szCs w:val="24"/>
        </w:rPr>
        <w:t>Department:</w:t>
      </w:r>
      <w:r>
        <w:rPr>
          <w:sz w:val="24"/>
          <w:szCs w:val="24"/>
        </w:rPr>
        <w:t xml:space="preserve"> ______________________</w:t>
      </w:r>
    </w:p>
    <w:p w:rsidR="00BE343B" w:rsidRPr="00A32CFD" w:rsidRDefault="00D23C1F" w:rsidP="00BE343B">
      <w:pPr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914827" wp14:editId="6B89B8BD">
                <wp:simplePos x="0" y="0"/>
                <wp:positionH relativeFrom="column">
                  <wp:posOffset>-178131</wp:posOffset>
                </wp:positionH>
                <wp:positionV relativeFrom="paragraph">
                  <wp:posOffset>122654</wp:posOffset>
                </wp:positionV>
                <wp:extent cx="6282047" cy="950026"/>
                <wp:effectExtent l="0" t="0" r="2413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047" cy="950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8E044" id="Rectangle 7" o:spid="_x0000_s1026" style="position:absolute;margin-left:-14.05pt;margin-top:9.65pt;width:494.65pt;height:7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" filled="f" strokecolor="black [3213]" strokeweight="1pt"/>
            </w:pict>
          </mc:Fallback>
        </mc:AlternateContent>
      </w:r>
    </w:p>
    <w:p w:rsidR="00BE343B" w:rsidRPr="00A32CFD" w:rsidRDefault="00C52619" w:rsidP="00A32CFD">
      <w:pPr>
        <w:jc w:val="center"/>
        <w:rPr>
          <w:b/>
          <w:sz w:val="24"/>
          <w:szCs w:val="24"/>
        </w:rPr>
      </w:pPr>
      <w:r w:rsidRPr="00A32CFD">
        <w:rPr>
          <w:b/>
          <w:sz w:val="24"/>
          <w:szCs w:val="24"/>
        </w:rPr>
        <w:t xml:space="preserve">Relationship Violence &amp; Sexual Misconduct </w:t>
      </w:r>
      <w:r w:rsidR="00BE343B" w:rsidRPr="00A32CFD">
        <w:rPr>
          <w:b/>
          <w:sz w:val="24"/>
          <w:szCs w:val="24"/>
        </w:rPr>
        <w:t>Training</w:t>
      </w:r>
    </w:p>
    <w:p w:rsidR="00D23C1F" w:rsidRDefault="00BE343B" w:rsidP="00BE343B">
      <w:pPr>
        <w:rPr>
          <w:sz w:val="24"/>
          <w:szCs w:val="24"/>
        </w:rPr>
      </w:pPr>
      <w:r w:rsidRPr="00FC56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109D2" wp14:editId="7A628B23">
                <wp:simplePos x="0" y="0"/>
                <wp:positionH relativeFrom="column">
                  <wp:posOffset>23684</wp:posOffset>
                </wp:positionH>
                <wp:positionV relativeFrom="paragraph">
                  <wp:posOffset>9335</wp:posOffset>
                </wp:positionV>
                <wp:extent cx="166255" cy="178130"/>
                <wp:effectExtent l="0" t="0" r="2476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781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97FD2" id="Rectangle 2" o:spid="_x0000_s1026" style="position:absolute;margin-left:1.85pt;margin-top:.75pt;width:13.1pt;height:1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" fillcolor="white [3201]" strokecolor="black [3213]" strokeweight="1pt"/>
            </w:pict>
          </mc:Fallback>
        </mc:AlternateContent>
      </w:r>
      <w:r w:rsidRPr="00FC5699">
        <w:rPr>
          <w:sz w:val="24"/>
          <w:szCs w:val="24"/>
        </w:rPr>
        <w:t xml:space="preserve">         Yes  </w:t>
      </w:r>
      <w:r w:rsidRPr="00FC5699">
        <w:rPr>
          <w:noProof/>
          <w:sz w:val="24"/>
          <w:szCs w:val="24"/>
        </w:rPr>
        <w:drawing>
          <wp:inline distT="0" distB="0" distL="0" distR="0" wp14:anchorId="3180B35A" wp14:editId="316D646E">
            <wp:extent cx="176530" cy="1892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5699">
        <w:rPr>
          <w:sz w:val="24"/>
          <w:szCs w:val="24"/>
        </w:rPr>
        <w:t xml:space="preserve">  No</w:t>
      </w:r>
      <w:r>
        <w:rPr>
          <w:sz w:val="24"/>
          <w:szCs w:val="24"/>
        </w:rPr>
        <w:t xml:space="preserve">               If yes, date completed: ______________________</w:t>
      </w:r>
    </w:p>
    <w:p w:rsidR="00D23C1F" w:rsidRDefault="00A32CFD" w:rsidP="00A32CF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29752" wp14:editId="306416AE">
                <wp:simplePos x="0" y="0"/>
                <wp:positionH relativeFrom="column">
                  <wp:posOffset>-177800</wp:posOffset>
                </wp:positionH>
                <wp:positionV relativeFrom="paragraph">
                  <wp:posOffset>167071</wp:posOffset>
                </wp:positionV>
                <wp:extent cx="6281420" cy="950026"/>
                <wp:effectExtent l="0" t="0" r="24130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420" cy="9500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EBCBF" id="Rectangle 10" o:spid="_x0000_s1026" style="position:absolute;margin-left:-14pt;margin-top:13.15pt;width:494.6pt;height:7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" filled="f" strokecolor="windowText" strokeweight="1pt"/>
            </w:pict>
          </mc:Fallback>
        </mc:AlternateContent>
      </w:r>
    </w:p>
    <w:p w:rsidR="00C52619" w:rsidRPr="00A32CFD" w:rsidRDefault="00C52619" w:rsidP="00A32CFD">
      <w:pPr>
        <w:jc w:val="center"/>
        <w:rPr>
          <w:b/>
          <w:sz w:val="24"/>
          <w:szCs w:val="24"/>
        </w:rPr>
      </w:pPr>
      <w:r w:rsidRPr="00A32CFD">
        <w:rPr>
          <w:b/>
          <w:sz w:val="24"/>
          <w:szCs w:val="24"/>
        </w:rPr>
        <w:t>Active Violence Training</w:t>
      </w:r>
    </w:p>
    <w:p w:rsidR="00BE343B" w:rsidRPr="00FC5699" w:rsidRDefault="00C52619" w:rsidP="00BE343B">
      <w:pPr>
        <w:rPr>
          <w:sz w:val="24"/>
          <w:szCs w:val="24"/>
        </w:rPr>
      </w:pPr>
      <w:r w:rsidRPr="00FC56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8AD7B" wp14:editId="3C644C9B">
                <wp:simplePos x="0" y="0"/>
                <wp:positionH relativeFrom="column">
                  <wp:posOffset>23684</wp:posOffset>
                </wp:positionH>
                <wp:positionV relativeFrom="paragraph">
                  <wp:posOffset>9335</wp:posOffset>
                </wp:positionV>
                <wp:extent cx="166255" cy="178130"/>
                <wp:effectExtent l="0" t="0" r="24765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781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CD35E" id="Rectangle 5" o:spid="_x0000_s1026" style="position:absolute;margin-left:1.85pt;margin-top:.75pt;width:13.1pt;height:1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" fillcolor="white [3201]" strokecolor="black [3213]" strokeweight="1pt"/>
            </w:pict>
          </mc:Fallback>
        </mc:AlternateContent>
      </w:r>
      <w:r w:rsidRPr="00FC5699">
        <w:rPr>
          <w:sz w:val="24"/>
          <w:szCs w:val="24"/>
        </w:rPr>
        <w:t xml:space="preserve">         Yes  </w:t>
      </w:r>
      <w:r w:rsidRPr="00FC5699">
        <w:rPr>
          <w:noProof/>
          <w:sz w:val="24"/>
          <w:szCs w:val="24"/>
        </w:rPr>
        <w:drawing>
          <wp:inline distT="0" distB="0" distL="0" distR="0" wp14:anchorId="6EDBB923" wp14:editId="7E5A63F4">
            <wp:extent cx="176530" cy="1892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C5699">
        <w:rPr>
          <w:sz w:val="24"/>
          <w:szCs w:val="24"/>
        </w:rPr>
        <w:t xml:space="preserve">  No</w:t>
      </w:r>
      <w:r>
        <w:rPr>
          <w:sz w:val="24"/>
          <w:szCs w:val="24"/>
        </w:rPr>
        <w:t xml:space="preserve">               If yes, date completed: ______________________</w:t>
      </w:r>
    </w:p>
    <w:p w:rsidR="00BE343B" w:rsidRPr="00FC5699" w:rsidRDefault="00BE343B" w:rsidP="00BE343B">
      <w:pPr>
        <w:rPr>
          <w:sz w:val="24"/>
          <w:szCs w:val="24"/>
        </w:rPr>
      </w:pPr>
    </w:p>
    <w:p w:rsidR="00BE343B" w:rsidRPr="00FC5699" w:rsidRDefault="00BE343B" w:rsidP="00BE343B">
      <w:pPr>
        <w:rPr>
          <w:sz w:val="24"/>
          <w:szCs w:val="24"/>
        </w:rPr>
      </w:pPr>
    </w:p>
    <w:p w:rsidR="00A32CFD" w:rsidRPr="00FC5699" w:rsidRDefault="00A32CFD" w:rsidP="00A32CFD">
      <w:pPr>
        <w:rPr>
          <w:sz w:val="24"/>
          <w:szCs w:val="24"/>
        </w:rPr>
      </w:pPr>
      <w:r>
        <w:rPr>
          <w:sz w:val="24"/>
          <w:szCs w:val="24"/>
        </w:rPr>
        <w:t>Signature: ______________________                            Date: ______________________</w:t>
      </w:r>
    </w:p>
    <w:p w:rsidR="00A32CFD" w:rsidRDefault="00A32CFD" w:rsidP="005D7E0F">
      <w:pPr>
        <w:rPr>
          <w:sz w:val="24"/>
          <w:szCs w:val="24"/>
        </w:rPr>
      </w:pPr>
    </w:p>
    <w:p w:rsidR="00AC71D7" w:rsidRDefault="00A32CFD" w:rsidP="005D7E0F">
      <w:pPr>
        <w:rPr>
          <w:sz w:val="24"/>
          <w:szCs w:val="24"/>
        </w:rPr>
      </w:pPr>
      <w:r w:rsidRPr="00A32CFD">
        <w:rPr>
          <w:sz w:val="24"/>
          <w:szCs w:val="24"/>
        </w:rPr>
        <w:t>Trai</w:t>
      </w:r>
      <w:r w:rsidR="0070516B">
        <w:rPr>
          <w:sz w:val="24"/>
          <w:szCs w:val="24"/>
        </w:rPr>
        <w:t>ning is to be completed within 3</w:t>
      </w:r>
      <w:r w:rsidRPr="00A32CFD">
        <w:rPr>
          <w:sz w:val="24"/>
          <w:szCs w:val="24"/>
        </w:rPr>
        <w:t>0 days of date of hire</w:t>
      </w:r>
      <w:r>
        <w:rPr>
          <w:sz w:val="24"/>
          <w:szCs w:val="24"/>
        </w:rPr>
        <w:t>.</w:t>
      </w:r>
    </w:p>
    <w:p w:rsidR="002B22E0" w:rsidRDefault="002B22E0" w:rsidP="005D7E0F">
      <w:pPr>
        <w:rPr>
          <w:sz w:val="24"/>
          <w:szCs w:val="24"/>
        </w:rPr>
      </w:pPr>
    </w:p>
    <w:p w:rsidR="0070516B" w:rsidRDefault="0070516B" w:rsidP="005D7E0F">
      <w:pPr>
        <w:rPr>
          <w:sz w:val="24"/>
          <w:szCs w:val="24"/>
        </w:rPr>
      </w:pPr>
    </w:p>
    <w:p w:rsidR="0070516B" w:rsidRDefault="0070516B" w:rsidP="005D7E0F">
      <w:pPr>
        <w:rPr>
          <w:sz w:val="24"/>
          <w:szCs w:val="24"/>
        </w:rPr>
      </w:pPr>
    </w:p>
    <w:p w:rsidR="0070516B" w:rsidRDefault="0070516B" w:rsidP="005D7E0F">
      <w:pPr>
        <w:rPr>
          <w:sz w:val="24"/>
          <w:szCs w:val="24"/>
        </w:rPr>
      </w:pPr>
    </w:p>
    <w:p w:rsidR="002B22E0" w:rsidRPr="0070516B" w:rsidRDefault="0070516B" w:rsidP="0070516B">
      <w:pPr>
        <w:spacing w:after="0"/>
        <w:rPr>
          <w:u w:val="single"/>
        </w:rPr>
      </w:pPr>
      <w:r w:rsidRPr="0070516B">
        <w:rPr>
          <w:u w:val="single"/>
        </w:rPr>
        <w:t>Please return within 30 days to</w:t>
      </w:r>
      <w:r w:rsidR="002B22E0" w:rsidRPr="0070516B">
        <w:rPr>
          <w:u w:val="single"/>
        </w:rPr>
        <w:t>:</w:t>
      </w:r>
    </w:p>
    <w:p w:rsidR="0024150C" w:rsidRDefault="0024150C" w:rsidP="002415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ff Human Resources </w:t>
      </w:r>
    </w:p>
    <w:p w:rsidR="0070516B" w:rsidRDefault="0070516B" w:rsidP="007051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46 W. Circle Drive </w:t>
      </w:r>
    </w:p>
    <w:p w:rsidR="002B22E0" w:rsidRDefault="002B22E0" w:rsidP="0070516B">
      <w:pPr>
        <w:spacing w:after="0"/>
        <w:rPr>
          <w:i/>
          <w:sz w:val="24"/>
          <w:szCs w:val="24"/>
        </w:rPr>
      </w:pPr>
      <w:r w:rsidRPr="0070516B">
        <w:rPr>
          <w:i/>
          <w:sz w:val="24"/>
          <w:szCs w:val="24"/>
        </w:rPr>
        <w:t>Room 113</w:t>
      </w:r>
    </w:p>
    <w:p w:rsidR="0024150C" w:rsidRDefault="0024150C" w:rsidP="0024150C">
      <w:pPr>
        <w:spacing w:after="0"/>
        <w:rPr>
          <w:sz w:val="24"/>
          <w:szCs w:val="24"/>
        </w:rPr>
      </w:pPr>
      <w:r>
        <w:rPr>
          <w:sz w:val="24"/>
          <w:szCs w:val="24"/>
        </w:rPr>
        <w:t>Morrill Hall of Agriculture</w:t>
      </w:r>
    </w:p>
    <w:p w:rsidR="0070516B" w:rsidRDefault="0070516B" w:rsidP="0070516B">
      <w:pPr>
        <w:spacing w:after="0"/>
        <w:rPr>
          <w:sz w:val="24"/>
          <w:szCs w:val="24"/>
        </w:rPr>
      </w:pPr>
      <w:r>
        <w:rPr>
          <w:sz w:val="24"/>
          <w:szCs w:val="24"/>
        </w:rPr>
        <w:t>East Lansing, MI 48824</w:t>
      </w:r>
    </w:p>
    <w:p w:rsidR="00653EC0" w:rsidRPr="00A32CFD" w:rsidRDefault="0007259F" w:rsidP="0070516B">
      <w:pPr>
        <w:spacing w:after="0"/>
        <w:rPr>
          <w:sz w:val="24"/>
          <w:szCs w:val="24"/>
        </w:rPr>
      </w:pPr>
      <w:r>
        <w:rPr>
          <w:sz w:val="24"/>
          <w:szCs w:val="24"/>
        </w:rPr>
        <w:t>l</w:t>
      </w:r>
      <w:bookmarkStart w:id="0" w:name="_GoBack"/>
      <w:bookmarkEnd w:id="0"/>
      <w:r w:rsidR="00653EC0">
        <w:rPr>
          <w:sz w:val="24"/>
          <w:szCs w:val="24"/>
        </w:rPr>
        <w:t>loydka2@anr.msu.edu</w:t>
      </w:r>
    </w:p>
    <w:sectPr w:rsidR="00653EC0" w:rsidRPr="00A32CF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990" w:rsidRDefault="00023990" w:rsidP="00D665F7">
      <w:pPr>
        <w:spacing w:after="0" w:line="240" w:lineRule="auto"/>
      </w:pPr>
      <w:r>
        <w:separator/>
      </w:r>
    </w:p>
  </w:endnote>
  <w:endnote w:type="continuationSeparator" w:id="0">
    <w:p w:rsidR="00023990" w:rsidRDefault="00023990" w:rsidP="00D6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990" w:rsidRDefault="00023990" w:rsidP="00D665F7">
      <w:pPr>
        <w:spacing w:after="0" w:line="240" w:lineRule="auto"/>
      </w:pPr>
      <w:r>
        <w:separator/>
      </w:r>
    </w:p>
  </w:footnote>
  <w:footnote w:type="continuationSeparator" w:id="0">
    <w:p w:rsidR="00023990" w:rsidRDefault="00023990" w:rsidP="00D6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5F7" w:rsidRDefault="0047216F">
    <w:pPr>
      <w:pStyle w:val="Header"/>
    </w:pPr>
    <w:r>
      <w:rPr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36B77ADC" wp14:editId="37F112FA">
          <wp:simplePos x="0" y="0"/>
          <wp:positionH relativeFrom="margin">
            <wp:align>right</wp:align>
          </wp:positionH>
          <wp:positionV relativeFrom="paragraph">
            <wp:posOffset>17722</wp:posOffset>
          </wp:positionV>
          <wp:extent cx="1589933" cy="201168"/>
          <wp:effectExtent l="0" t="0" r="0" b="8890"/>
          <wp:wrapThrough wrapText="bothSides">
            <wp:wrapPolygon edited="0">
              <wp:start x="0" y="0"/>
              <wp:lineTo x="0" y="20506"/>
              <wp:lineTo x="21229" y="20506"/>
              <wp:lineTo x="21229" y="0"/>
              <wp:lineTo x="0" y="0"/>
            </wp:wrapPolygon>
          </wp:wrapThrough>
          <wp:docPr id="3" name="Picture 3" descr="C:\Users\lloydka2\Desktop\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oydka2\Desktop\Captu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933" cy="201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5F7">
      <w:rPr>
        <w:noProof/>
      </w:rPr>
      <w:drawing>
        <wp:anchor distT="0" distB="0" distL="114300" distR="114300" simplePos="0" relativeHeight="251658240" behindDoc="1" locked="0" layoutInCell="1" allowOverlap="1" wp14:anchorId="35ECB97D" wp14:editId="5594D3B0">
          <wp:simplePos x="0" y="0"/>
          <wp:positionH relativeFrom="column">
            <wp:posOffset>-352425</wp:posOffset>
          </wp:positionH>
          <wp:positionV relativeFrom="paragraph">
            <wp:posOffset>-174625</wp:posOffset>
          </wp:positionV>
          <wp:extent cx="3295650" cy="473075"/>
          <wp:effectExtent l="0" t="0" r="0" b="3175"/>
          <wp:wrapTight wrapText="bothSides">
            <wp:wrapPolygon edited="0">
              <wp:start x="0" y="0"/>
              <wp:lineTo x="0" y="20875"/>
              <wp:lineTo x="21475" y="20875"/>
              <wp:lineTo x="214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C6C"/>
    <w:multiLevelType w:val="multilevel"/>
    <w:tmpl w:val="08CCE0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F3265"/>
    <w:multiLevelType w:val="multilevel"/>
    <w:tmpl w:val="F6582A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717C9"/>
    <w:multiLevelType w:val="multilevel"/>
    <w:tmpl w:val="5B94B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01F1E"/>
    <w:multiLevelType w:val="multilevel"/>
    <w:tmpl w:val="D5FA64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E0EF3"/>
    <w:multiLevelType w:val="multilevel"/>
    <w:tmpl w:val="4594AA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5265F"/>
    <w:multiLevelType w:val="multilevel"/>
    <w:tmpl w:val="79CACE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01258"/>
    <w:multiLevelType w:val="multilevel"/>
    <w:tmpl w:val="E09C7B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76FC7"/>
    <w:multiLevelType w:val="hybridMultilevel"/>
    <w:tmpl w:val="067AD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12D6"/>
    <w:multiLevelType w:val="multilevel"/>
    <w:tmpl w:val="C012FF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D75E6"/>
    <w:multiLevelType w:val="multilevel"/>
    <w:tmpl w:val="AB880B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A052A"/>
    <w:multiLevelType w:val="hybridMultilevel"/>
    <w:tmpl w:val="A6B86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2216D"/>
    <w:multiLevelType w:val="multilevel"/>
    <w:tmpl w:val="31D88B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1750FB"/>
    <w:multiLevelType w:val="multilevel"/>
    <w:tmpl w:val="F0385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40E26"/>
    <w:multiLevelType w:val="multilevel"/>
    <w:tmpl w:val="EA1CBE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529AD"/>
    <w:multiLevelType w:val="multilevel"/>
    <w:tmpl w:val="077EB7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F33B8"/>
    <w:multiLevelType w:val="multilevel"/>
    <w:tmpl w:val="A6CC5B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B01A5"/>
    <w:multiLevelType w:val="multilevel"/>
    <w:tmpl w:val="79BEF3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032957"/>
    <w:multiLevelType w:val="multilevel"/>
    <w:tmpl w:val="613CCF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B95ADB"/>
    <w:multiLevelType w:val="multilevel"/>
    <w:tmpl w:val="85EAD8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CE7C1F"/>
    <w:multiLevelType w:val="multilevel"/>
    <w:tmpl w:val="04E8A5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C4477D"/>
    <w:multiLevelType w:val="multilevel"/>
    <w:tmpl w:val="75F005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130F55"/>
    <w:multiLevelType w:val="multilevel"/>
    <w:tmpl w:val="ACD284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64508"/>
    <w:multiLevelType w:val="hybridMultilevel"/>
    <w:tmpl w:val="05BEA4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680337"/>
    <w:multiLevelType w:val="multilevel"/>
    <w:tmpl w:val="2E5CCC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7B6E34"/>
    <w:multiLevelType w:val="multilevel"/>
    <w:tmpl w:val="0C42AE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615CE7"/>
    <w:multiLevelType w:val="multilevel"/>
    <w:tmpl w:val="B36CA3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A43BB7"/>
    <w:multiLevelType w:val="multilevel"/>
    <w:tmpl w:val="42808F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8920EC"/>
    <w:multiLevelType w:val="multilevel"/>
    <w:tmpl w:val="6AEEB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2148E"/>
    <w:multiLevelType w:val="multilevel"/>
    <w:tmpl w:val="8CE24B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CA6262"/>
    <w:multiLevelType w:val="multilevel"/>
    <w:tmpl w:val="481CCA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5D644E"/>
    <w:multiLevelType w:val="multilevel"/>
    <w:tmpl w:val="9EA83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E02773"/>
    <w:multiLevelType w:val="multilevel"/>
    <w:tmpl w:val="580AEC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106DEE"/>
    <w:multiLevelType w:val="multilevel"/>
    <w:tmpl w:val="476A1F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4C2E84"/>
    <w:multiLevelType w:val="multilevel"/>
    <w:tmpl w:val="89F060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2C21C7"/>
    <w:multiLevelType w:val="multilevel"/>
    <w:tmpl w:val="01F09A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8925FD"/>
    <w:multiLevelType w:val="multilevel"/>
    <w:tmpl w:val="43D4AA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4"/>
  </w:num>
  <w:num w:numId="5">
    <w:abstractNumId w:val="19"/>
  </w:num>
  <w:num w:numId="6">
    <w:abstractNumId w:val="21"/>
  </w:num>
  <w:num w:numId="7">
    <w:abstractNumId w:val="16"/>
  </w:num>
  <w:num w:numId="8">
    <w:abstractNumId w:val="25"/>
  </w:num>
  <w:num w:numId="9">
    <w:abstractNumId w:val="3"/>
  </w:num>
  <w:num w:numId="10">
    <w:abstractNumId w:val="14"/>
  </w:num>
  <w:num w:numId="11">
    <w:abstractNumId w:val="29"/>
  </w:num>
  <w:num w:numId="12">
    <w:abstractNumId w:val="1"/>
  </w:num>
  <w:num w:numId="13">
    <w:abstractNumId w:val="8"/>
  </w:num>
  <w:num w:numId="14">
    <w:abstractNumId w:val="27"/>
  </w:num>
  <w:num w:numId="15">
    <w:abstractNumId w:val="5"/>
  </w:num>
  <w:num w:numId="16">
    <w:abstractNumId w:val="17"/>
  </w:num>
  <w:num w:numId="17">
    <w:abstractNumId w:val="34"/>
  </w:num>
  <w:num w:numId="18">
    <w:abstractNumId w:val="2"/>
  </w:num>
  <w:num w:numId="19">
    <w:abstractNumId w:val="30"/>
  </w:num>
  <w:num w:numId="20">
    <w:abstractNumId w:val="31"/>
  </w:num>
  <w:num w:numId="21">
    <w:abstractNumId w:val="26"/>
  </w:num>
  <w:num w:numId="22">
    <w:abstractNumId w:val="20"/>
  </w:num>
  <w:num w:numId="23">
    <w:abstractNumId w:val="15"/>
  </w:num>
  <w:num w:numId="24">
    <w:abstractNumId w:val="32"/>
  </w:num>
  <w:num w:numId="25">
    <w:abstractNumId w:val="0"/>
  </w:num>
  <w:num w:numId="26">
    <w:abstractNumId w:val="18"/>
  </w:num>
  <w:num w:numId="27">
    <w:abstractNumId w:val="13"/>
  </w:num>
  <w:num w:numId="28">
    <w:abstractNumId w:val="28"/>
  </w:num>
  <w:num w:numId="29">
    <w:abstractNumId w:val="6"/>
  </w:num>
  <w:num w:numId="30">
    <w:abstractNumId w:val="24"/>
  </w:num>
  <w:num w:numId="31">
    <w:abstractNumId w:val="35"/>
  </w:num>
  <w:num w:numId="32">
    <w:abstractNumId w:val="33"/>
  </w:num>
  <w:num w:numId="33">
    <w:abstractNumId w:val="23"/>
  </w:num>
  <w:num w:numId="34">
    <w:abstractNumId w:val="11"/>
  </w:num>
  <w:num w:numId="35">
    <w:abstractNumId w:val="1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5F7"/>
    <w:rsid w:val="00002C84"/>
    <w:rsid w:val="00023990"/>
    <w:rsid w:val="0007259F"/>
    <w:rsid w:val="0024150C"/>
    <w:rsid w:val="00277811"/>
    <w:rsid w:val="002B22E0"/>
    <w:rsid w:val="0047216F"/>
    <w:rsid w:val="005D7E0F"/>
    <w:rsid w:val="00653EC0"/>
    <w:rsid w:val="0070516B"/>
    <w:rsid w:val="009C2430"/>
    <w:rsid w:val="00A32CFD"/>
    <w:rsid w:val="00AC71D7"/>
    <w:rsid w:val="00BE343B"/>
    <w:rsid w:val="00C52619"/>
    <w:rsid w:val="00CD0C5C"/>
    <w:rsid w:val="00CE1EB7"/>
    <w:rsid w:val="00D220E6"/>
    <w:rsid w:val="00D23C1F"/>
    <w:rsid w:val="00D6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7C6EF5"/>
  <w15:chartTrackingRefBased/>
  <w15:docId w15:val="{716D9E3D-7FD0-4783-9984-D5109615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5F7"/>
  </w:style>
  <w:style w:type="paragraph" w:styleId="Footer">
    <w:name w:val="footer"/>
    <w:basedOn w:val="Normal"/>
    <w:link w:val="FooterChar"/>
    <w:uiPriority w:val="99"/>
    <w:unhideWhenUsed/>
    <w:rsid w:val="00D665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5F7"/>
  </w:style>
  <w:style w:type="paragraph" w:styleId="ListParagraph">
    <w:name w:val="List Paragraph"/>
    <w:basedOn w:val="Normal"/>
    <w:uiPriority w:val="34"/>
    <w:qFormat/>
    <w:rsid w:val="00AC71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1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BFE6E-EAC6-4477-9165-7F39A52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Mara, Hannah</dc:creator>
  <cp:keywords/>
  <dc:description/>
  <cp:lastModifiedBy>Lloyd, Katie</cp:lastModifiedBy>
  <cp:revision>10</cp:revision>
  <cp:lastPrinted>2016-07-20T15:24:00Z</cp:lastPrinted>
  <dcterms:created xsi:type="dcterms:W3CDTF">2016-07-06T20:33:00Z</dcterms:created>
  <dcterms:modified xsi:type="dcterms:W3CDTF">2016-07-28T14:48:00Z</dcterms:modified>
</cp:coreProperties>
</file>